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543"/>
        <w:gridCol w:w="2088"/>
      </w:tblGrid>
      <w:tr w:rsidR="00F552A4" w:rsidTr="00757BBC">
        <w:tc>
          <w:tcPr>
            <w:tcW w:w="1305" w:type="dxa"/>
            <w:vAlign w:val="center"/>
          </w:tcPr>
          <w:p w:rsidR="00F552A4" w:rsidRDefault="00E46E36" w:rsidP="00757BBC">
            <w:pPr>
              <w:jc w:val="center"/>
              <w:rPr>
                <w:b/>
                <w:sz w:val="30"/>
              </w:rPr>
            </w:pPr>
            <w:r>
              <w:t>0</w:t>
            </w:r>
            <w:r w:rsidR="00B13631">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2.5pt" o:ole="">
                  <v:imagedata r:id="rId8" o:title=""/>
                </v:shape>
                <o:OLEObject Type="Embed" ProgID="CorelDraw.Graphic.16" ShapeID="_x0000_i1025" DrawAspect="Content" ObjectID="_1491133594"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E4CD8">
        <w:rPr>
          <w:b/>
          <w:sz w:val="30"/>
          <w:u w:val="single"/>
        </w:rPr>
        <w:t>7</w:t>
      </w:r>
      <w:r w:rsidR="00F2437D">
        <w:rPr>
          <w:b/>
          <w:sz w:val="30"/>
          <w:u w:val="single"/>
        </w:rPr>
        <w:t>7</w:t>
      </w:r>
      <w:r w:rsidR="0012611B">
        <w:rPr>
          <w:b/>
          <w:sz w:val="30"/>
          <w:u w:val="single"/>
        </w:rPr>
        <w:t>/2015</w:t>
      </w:r>
      <w:r w:rsidR="00577EE6">
        <w:rPr>
          <w:b/>
          <w:sz w:val="30"/>
          <w:u w:val="single"/>
        </w:rPr>
        <w:t xml:space="preserve"> </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6B550B">
      <w:pPr>
        <w:spacing w:after="0" w:line="360" w:lineRule="auto"/>
        <w:rPr>
          <w:b/>
          <w:color w:val="FFFFFF" w:themeColor="background1"/>
          <w:sz w:val="24"/>
          <w:szCs w:val="24"/>
          <w:u w:val="single"/>
        </w:rPr>
      </w:pPr>
      <w:r w:rsidRPr="004A7300">
        <w:rPr>
          <w:sz w:val="24"/>
          <w:szCs w:val="24"/>
        </w:rPr>
        <w:t xml:space="preserve">Issue Date: </w:t>
      </w:r>
      <w:r w:rsidR="00F2437D">
        <w:rPr>
          <w:b/>
          <w:sz w:val="24"/>
          <w:szCs w:val="24"/>
          <w:u w:val="single"/>
        </w:rPr>
        <w:t>2</w:t>
      </w:r>
      <w:r w:rsidR="0039503C">
        <w:rPr>
          <w:b/>
          <w:sz w:val="24"/>
          <w:szCs w:val="24"/>
          <w:u w:val="single"/>
        </w:rPr>
        <w:t>1</w:t>
      </w:r>
      <w:r w:rsidR="00E458CF">
        <w:rPr>
          <w:b/>
          <w:sz w:val="24"/>
          <w:szCs w:val="24"/>
          <w:u w:val="single"/>
        </w:rPr>
        <w:t>-</w:t>
      </w:r>
      <w:r w:rsidR="0012611B">
        <w:rPr>
          <w:b/>
          <w:sz w:val="24"/>
          <w:szCs w:val="24"/>
          <w:u w:val="single"/>
        </w:rPr>
        <w:t>0</w:t>
      </w:r>
      <w:r w:rsidR="000851E1">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FA776C">
        <w:rPr>
          <w:sz w:val="24"/>
          <w:szCs w:val="24"/>
        </w:rPr>
        <w:t xml:space="preserve">       </w:t>
      </w:r>
      <w:r w:rsidRPr="004A7300">
        <w:rPr>
          <w:sz w:val="24"/>
          <w:szCs w:val="24"/>
        </w:rPr>
        <w:t xml:space="preserve">Receiving Date: </w:t>
      </w:r>
      <w:r w:rsidR="005E4147" w:rsidRPr="002E4E8E">
        <w:rPr>
          <w:b/>
          <w:sz w:val="24"/>
          <w:szCs w:val="24"/>
        </w:rPr>
        <w:t xml:space="preserve"> </w:t>
      </w:r>
      <w:r w:rsidR="00F2437D">
        <w:rPr>
          <w:b/>
          <w:sz w:val="24"/>
          <w:szCs w:val="24"/>
          <w:u w:val="single"/>
        </w:rPr>
        <w:t>11</w:t>
      </w:r>
      <w:r w:rsidR="00B7694F" w:rsidRPr="002532EE">
        <w:rPr>
          <w:b/>
          <w:sz w:val="24"/>
          <w:szCs w:val="24"/>
          <w:u w:val="single"/>
        </w:rPr>
        <w:t>-</w:t>
      </w:r>
      <w:r w:rsidR="0012611B">
        <w:rPr>
          <w:b/>
          <w:sz w:val="24"/>
          <w:szCs w:val="24"/>
          <w:u w:val="single"/>
        </w:rPr>
        <w:t>0</w:t>
      </w:r>
      <w:r w:rsidR="000851E1">
        <w:rPr>
          <w:b/>
          <w:sz w:val="24"/>
          <w:szCs w:val="24"/>
          <w:u w:val="single"/>
        </w:rPr>
        <w:t>5</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0" w:type="auto"/>
        <w:tblLook w:val="04A0"/>
      </w:tblPr>
      <w:tblGrid>
        <w:gridCol w:w="828"/>
        <w:gridCol w:w="5988"/>
        <w:gridCol w:w="3408"/>
      </w:tblGrid>
      <w:tr w:rsidR="00B04A7F" w:rsidTr="002C1B39">
        <w:tc>
          <w:tcPr>
            <w:tcW w:w="828" w:type="dxa"/>
          </w:tcPr>
          <w:p w:rsidR="00B04A7F" w:rsidRPr="00D0662E" w:rsidRDefault="00B04A7F" w:rsidP="00B04A7F">
            <w:pPr>
              <w:pStyle w:val="NoSpacing"/>
              <w:rPr>
                <w:b/>
              </w:rPr>
            </w:pPr>
            <w:r w:rsidRPr="00D0662E">
              <w:rPr>
                <w:b/>
              </w:rPr>
              <w:t>S.No.</w:t>
            </w:r>
          </w:p>
        </w:tc>
        <w:tc>
          <w:tcPr>
            <w:tcW w:w="5988" w:type="dxa"/>
          </w:tcPr>
          <w:p w:rsidR="00B04A7F" w:rsidRPr="00D0662E" w:rsidRDefault="00B04A7F" w:rsidP="00DB4F3F">
            <w:pPr>
              <w:pStyle w:val="NoSpacing"/>
              <w:rPr>
                <w:b/>
              </w:rPr>
            </w:pPr>
            <w:r w:rsidRPr="00D0662E">
              <w:rPr>
                <w:b/>
              </w:rPr>
              <w:t>Description</w:t>
            </w:r>
            <w:r w:rsidR="00DB4F3F">
              <w:rPr>
                <w:b/>
              </w:rPr>
              <w:t xml:space="preserve">; </w:t>
            </w:r>
            <w:r w:rsidR="000109B5">
              <w:rPr>
                <w:b/>
              </w:rPr>
              <w:t xml:space="preserve">For </w:t>
            </w:r>
            <w:r w:rsidR="00DB4F3F">
              <w:rPr>
                <w:b/>
              </w:rPr>
              <w:t xml:space="preserve">Regional Office </w:t>
            </w:r>
            <w:r w:rsidR="000109B5">
              <w:rPr>
                <w:b/>
              </w:rPr>
              <w:t>Mirpur</w:t>
            </w:r>
            <w:r w:rsidR="00DB4F3F">
              <w:rPr>
                <w:b/>
              </w:rPr>
              <w:t xml:space="preserve"> (AJK</w:t>
            </w:r>
            <w:r w:rsidR="000109B5">
              <w:rPr>
                <w:b/>
              </w:rPr>
              <w:t>)</w:t>
            </w:r>
          </w:p>
        </w:tc>
        <w:tc>
          <w:tcPr>
            <w:tcW w:w="3408" w:type="dxa"/>
          </w:tcPr>
          <w:p w:rsidR="00B04A7F" w:rsidRPr="00D0662E" w:rsidRDefault="00B04A7F" w:rsidP="00B04A7F">
            <w:pPr>
              <w:pStyle w:val="NoSpacing"/>
              <w:rPr>
                <w:b/>
              </w:rPr>
            </w:pPr>
            <w:r w:rsidRPr="00D0662E">
              <w:rPr>
                <w:b/>
              </w:rPr>
              <w:t>Remarks</w:t>
            </w:r>
          </w:p>
        </w:tc>
      </w:tr>
      <w:tr w:rsidR="0087141C" w:rsidTr="006216F0">
        <w:tc>
          <w:tcPr>
            <w:tcW w:w="828" w:type="dxa"/>
          </w:tcPr>
          <w:p w:rsidR="0087141C" w:rsidRDefault="0087141C" w:rsidP="00B04A7F">
            <w:pPr>
              <w:pStyle w:val="NoSpacing"/>
            </w:pPr>
            <w:r>
              <w:t>1.</w:t>
            </w:r>
          </w:p>
        </w:tc>
        <w:tc>
          <w:tcPr>
            <w:tcW w:w="5988" w:type="dxa"/>
          </w:tcPr>
          <w:p w:rsidR="0087141C" w:rsidRPr="002C1B39" w:rsidRDefault="000109B5" w:rsidP="00690B65">
            <w:pPr>
              <w:pStyle w:val="NoSpacing"/>
            </w:pPr>
            <w:r>
              <w:t xml:space="preserve">Split </w:t>
            </w:r>
            <w:r w:rsidR="00756172">
              <w:t>Air-conditioners</w:t>
            </w:r>
            <w:r>
              <w:t xml:space="preserve"> (1.5 Ton)</w:t>
            </w:r>
          </w:p>
        </w:tc>
        <w:tc>
          <w:tcPr>
            <w:tcW w:w="3408" w:type="dxa"/>
            <w:vMerge w:val="restart"/>
            <w:vAlign w:val="center"/>
          </w:tcPr>
          <w:p w:rsidR="0087141C" w:rsidRDefault="0087141C" w:rsidP="006216F0">
            <w:pPr>
              <w:pStyle w:val="NoSpacing"/>
              <w:jc w:val="center"/>
            </w:pPr>
            <w:r>
              <w:t>Details are mentioned in tender document</w:t>
            </w:r>
          </w:p>
        </w:tc>
      </w:tr>
      <w:tr w:rsidR="0087141C" w:rsidTr="002C1B39">
        <w:tc>
          <w:tcPr>
            <w:tcW w:w="828" w:type="dxa"/>
          </w:tcPr>
          <w:p w:rsidR="0087141C" w:rsidRDefault="0087141C" w:rsidP="00B04A7F">
            <w:pPr>
              <w:pStyle w:val="NoSpacing"/>
            </w:pPr>
            <w:r>
              <w:t>2.</w:t>
            </w:r>
          </w:p>
        </w:tc>
        <w:tc>
          <w:tcPr>
            <w:tcW w:w="5988" w:type="dxa"/>
          </w:tcPr>
          <w:p w:rsidR="0087141C" w:rsidRPr="006216F0" w:rsidRDefault="000109B5" w:rsidP="002C7C93">
            <w:pPr>
              <w:pStyle w:val="NoSpacing"/>
            </w:pPr>
            <w:r>
              <w:t>Fax Machine</w:t>
            </w:r>
          </w:p>
        </w:tc>
        <w:tc>
          <w:tcPr>
            <w:tcW w:w="3408" w:type="dxa"/>
            <w:vMerge/>
          </w:tcPr>
          <w:p w:rsidR="0087141C" w:rsidRDefault="0087141C" w:rsidP="00B04A7F">
            <w:pPr>
              <w:pStyle w:val="NoSpacing"/>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590D71"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cash office </w:t>
      </w:r>
      <w:r w:rsidR="00D20A92">
        <w:rPr>
          <w:rFonts w:ascii="Calibri" w:eastAsia="Calibri" w:hAnsi="Calibri" w:cs="Times New Roman"/>
          <w:sz w:val="24"/>
        </w:rPr>
        <w:t xml:space="preserve">of PITAC </w:t>
      </w:r>
      <w:r w:rsidRPr="0075675C">
        <w:rPr>
          <w:rFonts w:ascii="Calibri" w:eastAsia="Calibri" w:hAnsi="Calibri" w:cs="Times New Roman"/>
          <w:sz w:val="24"/>
        </w:rPr>
        <w:t>on payment of Rs. 200/-</w:t>
      </w:r>
      <w:r w:rsidR="00565DF5">
        <w:rPr>
          <w:rFonts w:ascii="Calibri" w:eastAsia="Calibri" w:hAnsi="Calibri" w:cs="Times New Roman"/>
          <w:sz w:val="24"/>
        </w:rPr>
        <w:t xml:space="preserve"> at NBP PCSIR Lab. Branch, Lahore</w:t>
      </w:r>
      <w:r w:rsidRPr="0075675C">
        <w:rPr>
          <w:rFonts w:ascii="Calibri" w:eastAsia="Calibri" w:hAnsi="Calibri" w:cs="Times New Roman"/>
          <w:sz w:val="24"/>
        </w:rPr>
        <w:t xml:space="preserve"> as Tender Fee (Non Refundable) during working hours. </w:t>
      </w:r>
    </w:p>
    <w:p w:rsidR="00590D71" w:rsidRPr="00EA2619" w:rsidRDefault="00EA2619" w:rsidP="009F2423">
      <w:pPr>
        <w:pStyle w:val="ListParagraph"/>
        <w:numPr>
          <w:ilvl w:val="0"/>
          <w:numId w:val="28"/>
        </w:numPr>
        <w:spacing w:after="120" w:line="240" w:lineRule="auto"/>
        <w:ind w:left="270"/>
        <w:jc w:val="both"/>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3676F4">
        <w:rPr>
          <w:rFonts w:ascii="Calibri" w:eastAsia="Calibri" w:hAnsi="Calibri" w:cs="Times New Roman"/>
          <w:sz w:val="24"/>
        </w:rPr>
        <w:t>5</w:t>
      </w:r>
      <w:r w:rsidRPr="00EA2619">
        <w:rPr>
          <w:rFonts w:ascii="Calibri" w:eastAsia="Calibri" w:hAnsi="Calibri" w:cs="Times New Roman"/>
          <w:sz w:val="24"/>
        </w:rPr>
        <w:t xml:space="preserve">% of the total Quoted value in the shape of deposit at call or a bank guarantee issued by a scheduled bank in the name of </w:t>
      </w:r>
      <w:r w:rsidR="000851E1">
        <w:rPr>
          <w:rFonts w:ascii="Calibri" w:eastAsia="Calibri" w:hAnsi="Calibri" w:cs="Times New Roman"/>
          <w:sz w:val="24"/>
        </w:rPr>
        <w:t xml:space="preserve">Director General </w:t>
      </w:r>
      <w:r w:rsidRPr="00EA2619">
        <w:rPr>
          <w:rFonts w:ascii="Calibri" w:eastAsia="Calibri" w:hAnsi="Calibri" w:cs="Times New Roman"/>
          <w:sz w:val="24"/>
        </w:rPr>
        <w:t xml:space="preserve"> PITAC, Lahore must  accompany with the offer Tender without earnest money will be rejected.  </w:t>
      </w:r>
    </w:p>
    <w:p w:rsidR="000B5FD5" w:rsidRPr="000B5FD5" w:rsidRDefault="000B5FD5" w:rsidP="009F2423">
      <w:pPr>
        <w:pStyle w:val="ListParagraph"/>
        <w:numPr>
          <w:ilvl w:val="0"/>
          <w:numId w:val="28"/>
        </w:numPr>
        <w:spacing w:after="120" w:line="240" w:lineRule="auto"/>
        <w:ind w:left="270"/>
        <w:jc w:val="both"/>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0851E1">
        <w:rPr>
          <w:rFonts w:ascii="Calibri" w:eastAsia="Calibri" w:hAnsi="Calibri" w:cs="Times New Roman"/>
          <w:sz w:val="24"/>
        </w:rPr>
        <w:t xml:space="preserve">Director General </w:t>
      </w:r>
      <w:r w:rsidR="000851E1" w:rsidRPr="000B5FD5">
        <w:rPr>
          <w:rFonts w:ascii="Calibri" w:eastAsia="Calibri" w:hAnsi="Calibri" w:cs="Times New Roman"/>
          <w:sz w:val="24"/>
        </w:rPr>
        <w:t>PITAC</w:t>
      </w:r>
      <w:r w:rsidRPr="000B5FD5">
        <w:rPr>
          <w:rFonts w:ascii="Calibri" w:eastAsia="Calibri" w:hAnsi="Calibri" w:cs="Times New Roman"/>
          <w:sz w:val="24"/>
        </w:rPr>
        <w:t xml:space="preserve">, Lahore on or before the above mentioned Receiving Date at 11:00 AM, which will be opened on the same day at </w:t>
      </w:r>
      <w:r w:rsidR="0034708E">
        <w:rPr>
          <w:rFonts w:ascii="Calibri" w:eastAsia="Calibri" w:hAnsi="Calibri" w:cs="Times New Roman"/>
          <w:sz w:val="24"/>
        </w:rPr>
        <w:t>02</w:t>
      </w:r>
      <w:r w:rsidRPr="000B5FD5">
        <w:rPr>
          <w:rFonts w:ascii="Calibri" w:eastAsia="Calibri" w:hAnsi="Calibri" w:cs="Times New Roman"/>
          <w:sz w:val="24"/>
        </w:rPr>
        <w:t xml:space="preserve">:30 </w:t>
      </w:r>
      <w:r w:rsidR="0034708E">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052C9" w:rsidRDefault="00C5224A" w:rsidP="009F2423">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 xml:space="preserve">The bidder will attach their respective valid </w:t>
      </w:r>
      <w:r w:rsidR="002464A6" w:rsidRPr="00C052C9">
        <w:rPr>
          <w:rFonts w:ascii="Calibri" w:eastAsia="Calibri" w:hAnsi="Calibri" w:cs="Times New Roman"/>
          <w:sz w:val="24"/>
        </w:rPr>
        <w:t xml:space="preserve">copies of NTN </w:t>
      </w:r>
      <w:r w:rsidRPr="00C052C9">
        <w:rPr>
          <w:rFonts w:ascii="Calibri" w:eastAsia="Calibri" w:hAnsi="Calibri" w:cs="Times New Roman"/>
          <w:sz w:val="24"/>
        </w:rPr>
        <w:t xml:space="preserve">and Previous Experiences. </w:t>
      </w:r>
    </w:p>
    <w:p w:rsidR="00C5224A" w:rsidRPr="00C052C9" w:rsidRDefault="000706B2" w:rsidP="009F2423">
      <w:pPr>
        <w:pStyle w:val="ListParagraph"/>
        <w:numPr>
          <w:ilvl w:val="0"/>
          <w:numId w:val="28"/>
        </w:numPr>
        <w:spacing w:after="120" w:line="240" w:lineRule="auto"/>
        <w:ind w:left="270"/>
        <w:jc w:val="both"/>
        <w:rPr>
          <w:rFonts w:ascii="Calibri" w:eastAsia="Calibri" w:hAnsi="Calibri" w:cs="Times New Roman"/>
          <w:sz w:val="24"/>
        </w:rPr>
      </w:pPr>
      <w:r w:rsidRPr="00C052C9">
        <w:rPr>
          <w:rFonts w:ascii="Calibri" w:eastAsia="Calibri" w:hAnsi="Calibri" w:cs="Times New Roman"/>
          <w:sz w:val="24"/>
        </w:rPr>
        <w:t>Security Company</w:t>
      </w:r>
      <w:r w:rsidR="00C5224A" w:rsidRPr="00C052C9">
        <w:rPr>
          <w:rFonts w:ascii="Calibri" w:eastAsia="Calibri" w:hAnsi="Calibri" w:cs="Times New Roman"/>
          <w:sz w:val="24"/>
        </w:rPr>
        <w:t xml:space="preserve"> has to submit an affidavit being not blacklisted from any Department.</w:t>
      </w:r>
    </w:p>
    <w:p w:rsidR="00AE303F" w:rsidRPr="0075675C" w:rsidRDefault="00AE303F"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AE303F" w:rsidRDefault="00AE303F"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1C5844" w:rsidRPr="0075675C" w:rsidRDefault="001C5844" w:rsidP="009F2423">
      <w:pPr>
        <w:pStyle w:val="ListParagraph"/>
        <w:numPr>
          <w:ilvl w:val="0"/>
          <w:numId w:val="28"/>
        </w:numPr>
        <w:spacing w:after="120" w:line="240" w:lineRule="auto"/>
        <w:ind w:left="270"/>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sidR="00A06075">
        <w:rPr>
          <w:rFonts w:ascii="Calibri" w:eastAsia="Calibri" w:hAnsi="Calibri" w:cs="Times New Roman"/>
          <w:sz w:val="24"/>
        </w:rPr>
        <w:t xml:space="preserve">delivery </w:t>
      </w:r>
      <w:r>
        <w:rPr>
          <w:rFonts w:ascii="Calibri" w:eastAsia="Calibri" w:hAnsi="Calibri" w:cs="Times New Roman"/>
          <w:sz w:val="24"/>
        </w:rPr>
        <w:t xml:space="preserve">of </w:t>
      </w:r>
      <w:r w:rsidRPr="0075675C">
        <w:rPr>
          <w:rFonts w:ascii="Calibri" w:eastAsia="Calibri" w:hAnsi="Calibri" w:cs="Times New Roman"/>
          <w:sz w:val="24"/>
        </w:rPr>
        <w:t xml:space="preserve">items. </w:t>
      </w:r>
    </w:p>
    <w:p w:rsidR="00A10E45" w:rsidRPr="000109B5" w:rsidRDefault="00A10E45" w:rsidP="009F2423">
      <w:pPr>
        <w:pStyle w:val="NoSpacing"/>
        <w:jc w:val="both"/>
        <w:rPr>
          <w:rFonts w:eastAsia="Calibri"/>
          <w:sz w:val="24"/>
        </w:rPr>
      </w:pPr>
      <w:r w:rsidRPr="000109B5">
        <w:rPr>
          <w:rFonts w:eastAsia="Calibri"/>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1C5844" w:rsidRPr="001C5844" w:rsidRDefault="001C5844" w:rsidP="001C5844">
      <w:pPr>
        <w:spacing w:after="120" w:line="240" w:lineRule="auto"/>
        <w:jc w:val="both"/>
        <w:rPr>
          <w:rFonts w:ascii="Calibri" w:eastAsia="Calibri" w:hAnsi="Calibri" w:cs="Times New Roman"/>
          <w:sz w:val="24"/>
        </w:rPr>
      </w:pPr>
    </w:p>
    <w:p w:rsidR="0050164B" w:rsidRDefault="0050164B" w:rsidP="004B187D">
      <w:pPr>
        <w:pStyle w:val="NoSpacing"/>
        <w:jc w:val="right"/>
        <w:outlineLvl w:val="0"/>
        <w:rPr>
          <w:b/>
          <w:bCs/>
          <w:i/>
          <w:iCs/>
          <w:sz w:val="24"/>
          <w:szCs w:val="24"/>
        </w:rPr>
      </w:pPr>
    </w:p>
    <w:p w:rsidR="00C02F36" w:rsidRDefault="00C02F36" w:rsidP="004B187D">
      <w:pPr>
        <w:pStyle w:val="NoSpacing"/>
        <w:jc w:val="right"/>
        <w:outlineLvl w:val="0"/>
        <w:rPr>
          <w:b/>
          <w:bCs/>
          <w:i/>
          <w:iCs/>
          <w:sz w:val="24"/>
          <w:szCs w:val="24"/>
        </w:rPr>
      </w:pPr>
    </w:p>
    <w:p w:rsidR="004B187D" w:rsidRPr="00BC4AAF" w:rsidRDefault="000851E1" w:rsidP="004B187D">
      <w:pPr>
        <w:pStyle w:val="NoSpacing"/>
        <w:jc w:val="right"/>
        <w:outlineLvl w:val="0"/>
        <w:rPr>
          <w:b/>
          <w:bCs/>
          <w:i/>
          <w:iCs/>
          <w:sz w:val="24"/>
          <w:szCs w:val="24"/>
        </w:rPr>
      </w:pPr>
      <w:r>
        <w:rPr>
          <w:b/>
          <w:bCs/>
          <w:i/>
          <w:iCs/>
          <w:sz w:val="24"/>
          <w:szCs w:val="24"/>
        </w:rPr>
        <w:t xml:space="preserve">Director 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30682E">
      <w:headerReference w:type="default" r:id="rId12"/>
      <w:pgSz w:w="12240" w:h="15840"/>
      <w:pgMar w:top="288" w:right="1080" w:bottom="288" w:left="1008"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2F1" w:rsidRDefault="00E202F1" w:rsidP="00A62819">
      <w:pPr>
        <w:spacing w:after="0" w:line="240" w:lineRule="auto"/>
      </w:pPr>
      <w:r>
        <w:separator/>
      </w:r>
    </w:p>
  </w:endnote>
  <w:endnote w:type="continuationSeparator" w:id="1">
    <w:p w:rsidR="00E202F1" w:rsidRDefault="00E202F1"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2F1" w:rsidRDefault="00E202F1" w:rsidP="00A62819">
      <w:pPr>
        <w:spacing w:after="0" w:line="240" w:lineRule="auto"/>
      </w:pPr>
      <w:r>
        <w:separator/>
      </w:r>
    </w:p>
  </w:footnote>
  <w:footnote w:type="continuationSeparator" w:id="1">
    <w:p w:rsidR="00E202F1" w:rsidRDefault="00E202F1"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A62819"/>
    <w:rsid w:val="00001410"/>
    <w:rsid w:val="00001DB2"/>
    <w:rsid w:val="000109B5"/>
    <w:rsid w:val="00020935"/>
    <w:rsid w:val="00032DF7"/>
    <w:rsid w:val="00032E97"/>
    <w:rsid w:val="00034F09"/>
    <w:rsid w:val="00046219"/>
    <w:rsid w:val="0005408B"/>
    <w:rsid w:val="00057AC8"/>
    <w:rsid w:val="00060377"/>
    <w:rsid w:val="00066E41"/>
    <w:rsid w:val="000706B2"/>
    <w:rsid w:val="000851E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0D5B"/>
    <w:rsid w:val="00131591"/>
    <w:rsid w:val="00132ABD"/>
    <w:rsid w:val="0013348F"/>
    <w:rsid w:val="00137A7B"/>
    <w:rsid w:val="0015112B"/>
    <w:rsid w:val="00155880"/>
    <w:rsid w:val="0016314F"/>
    <w:rsid w:val="00165AB4"/>
    <w:rsid w:val="00166D8B"/>
    <w:rsid w:val="0017342A"/>
    <w:rsid w:val="00184B27"/>
    <w:rsid w:val="00192E28"/>
    <w:rsid w:val="00197467"/>
    <w:rsid w:val="001A11EC"/>
    <w:rsid w:val="001A1607"/>
    <w:rsid w:val="001A1678"/>
    <w:rsid w:val="001A17A4"/>
    <w:rsid w:val="001A21B3"/>
    <w:rsid w:val="001A559E"/>
    <w:rsid w:val="001A626B"/>
    <w:rsid w:val="001B3559"/>
    <w:rsid w:val="001B4A83"/>
    <w:rsid w:val="001B70B4"/>
    <w:rsid w:val="001B7994"/>
    <w:rsid w:val="001C33D1"/>
    <w:rsid w:val="001C5844"/>
    <w:rsid w:val="001C6D3E"/>
    <w:rsid w:val="00207784"/>
    <w:rsid w:val="002228BB"/>
    <w:rsid w:val="00232C5E"/>
    <w:rsid w:val="00240EC8"/>
    <w:rsid w:val="002435C5"/>
    <w:rsid w:val="002464A6"/>
    <w:rsid w:val="002532EE"/>
    <w:rsid w:val="00255A43"/>
    <w:rsid w:val="00260E7B"/>
    <w:rsid w:val="00267CBF"/>
    <w:rsid w:val="00270249"/>
    <w:rsid w:val="002706F2"/>
    <w:rsid w:val="0027320E"/>
    <w:rsid w:val="00273470"/>
    <w:rsid w:val="0028118E"/>
    <w:rsid w:val="00286DAC"/>
    <w:rsid w:val="00290DC4"/>
    <w:rsid w:val="00291843"/>
    <w:rsid w:val="00291F4E"/>
    <w:rsid w:val="00292F1A"/>
    <w:rsid w:val="0029344D"/>
    <w:rsid w:val="0029618E"/>
    <w:rsid w:val="002A7420"/>
    <w:rsid w:val="002B1202"/>
    <w:rsid w:val="002B5802"/>
    <w:rsid w:val="002B76B0"/>
    <w:rsid w:val="002C0F86"/>
    <w:rsid w:val="002C1B39"/>
    <w:rsid w:val="002C342E"/>
    <w:rsid w:val="002C3AA9"/>
    <w:rsid w:val="002C7C93"/>
    <w:rsid w:val="002D2FFC"/>
    <w:rsid w:val="002D77DF"/>
    <w:rsid w:val="002E10D7"/>
    <w:rsid w:val="002E4E8E"/>
    <w:rsid w:val="002E669E"/>
    <w:rsid w:val="002F5B31"/>
    <w:rsid w:val="00300359"/>
    <w:rsid w:val="00300731"/>
    <w:rsid w:val="00301B28"/>
    <w:rsid w:val="00302523"/>
    <w:rsid w:val="00304C2A"/>
    <w:rsid w:val="0030682E"/>
    <w:rsid w:val="00310815"/>
    <w:rsid w:val="00315438"/>
    <w:rsid w:val="00316828"/>
    <w:rsid w:val="0032147C"/>
    <w:rsid w:val="003236B3"/>
    <w:rsid w:val="003269F2"/>
    <w:rsid w:val="00340126"/>
    <w:rsid w:val="003412DA"/>
    <w:rsid w:val="00345E90"/>
    <w:rsid w:val="0034708E"/>
    <w:rsid w:val="0036063D"/>
    <w:rsid w:val="003676F4"/>
    <w:rsid w:val="00370CCA"/>
    <w:rsid w:val="003759E9"/>
    <w:rsid w:val="00382E64"/>
    <w:rsid w:val="00384C1E"/>
    <w:rsid w:val="00386543"/>
    <w:rsid w:val="0039363B"/>
    <w:rsid w:val="00394395"/>
    <w:rsid w:val="0039503C"/>
    <w:rsid w:val="00395956"/>
    <w:rsid w:val="00397108"/>
    <w:rsid w:val="003A277E"/>
    <w:rsid w:val="003A5A43"/>
    <w:rsid w:val="003B3C64"/>
    <w:rsid w:val="003B5F36"/>
    <w:rsid w:val="003C0B34"/>
    <w:rsid w:val="003C25E6"/>
    <w:rsid w:val="003C472A"/>
    <w:rsid w:val="003D43BA"/>
    <w:rsid w:val="003E175B"/>
    <w:rsid w:val="003E1F7F"/>
    <w:rsid w:val="003E4483"/>
    <w:rsid w:val="003E528A"/>
    <w:rsid w:val="00403249"/>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A6CAA"/>
    <w:rsid w:val="004A7300"/>
    <w:rsid w:val="004B187D"/>
    <w:rsid w:val="004B2DAF"/>
    <w:rsid w:val="004B5729"/>
    <w:rsid w:val="004B6A08"/>
    <w:rsid w:val="004B6D14"/>
    <w:rsid w:val="004C2199"/>
    <w:rsid w:val="004C432D"/>
    <w:rsid w:val="004D1085"/>
    <w:rsid w:val="004E1EA6"/>
    <w:rsid w:val="004F2F7D"/>
    <w:rsid w:val="004F3C5C"/>
    <w:rsid w:val="004F76AC"/>
    <w:rsid w:val="005013A3"/>
    <w:rsid w:val="0050164B"/>
    <w:rsid w:val="005025AC"/>
    <w:rsid w:val="00505459"/>
    <w:rsid w:val="00513F69"/>
    <w:rsid w:val="00523E45"/>
    <w:rsid w:val="0052655F"/>
    <w:rsid w:val="00527893"/>
    <w:rsid w:val="00534AA8"/>
    <w:rsid w:val="00536B29"/>
    <w:rsid w:val="0054780C"/>
    <w:rsid w:val="00561EE4"/>
    <w:rsid w:val="00565DF5"/>
    <w:rsid w:val="005663BD"/>
    <w:rsid w:val="00571A0B"/>
    <w:rsid w:val="00575776"/>
    <w:rsid w:val="00577EE6"/>
    <w:rsid w:val="005873A8"/>
    <w:rsid w:val="00590D71"/>
    <w:rsid w:val="005914B1"/>
    <w:rsid w:val="005A5F37"/>
    <w:rsid w:val="005B15FF"/>
    <w:rsid w:val="005B4FB7"/>
    <w:rsid w:val="005C5267"/>
    <w:rsid w:val="005D18CD"/>
    <w:rsid w:val="005D61E6"/>
    <w:rsid w:val="005E4147"/>
    <w:rsid w:val="005E4298"/>
    <w:rsid w:val="005E4CD8"/>
    <w:rsid w:val="005E5474"/>
    <w:rsid w:val="005E6C45"/>
    <w:rsid w:val="005F7DC1"/>
    <w:rsid w:val="00601DCB"/>
    <w:rsid w:val="00603619"/>
    <w:rsid w:val="006037D8"/>
    <w:rsid w:val="00606326"/>
    <w:rsid w:val="0060787C"/>
    <w:rsid w:val="006216F0"/>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0B65"/>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37ADA"/>
    <w:rsid w:val="00745162"/>
    <w:rsid w:val="00753B50"/>
    <w:rsid w:val="00756172"/>
    <w:rsid w:val="0075675C"/>
    <w:rsid w:val="00757BBC"/>
    <w:rsid w:val="007600D3"/>
    <w:rsid w:val="0076504D"/>
    <w:rsid w:val="007820C1"/>
    <w:rsid w:val="0079238E"/>
    <w:rsid w:val="00792C31"/>
    <w:rsid w:val="00793208"/>
    <w:rsid w:val="00797F82"/>
    <w:rsid w:val="007B1C7D"/>
    <w:rsid w:val="007B2AAD"/>
    <w:rsid w:val="007B48E2"/>
    <w:rsid w:val="007B782D"/>
    <w:rsid w:val="007D0550"/>
    <w:rsid w:val="007D683C"/>
    <w:rsid w:val="007E27A1"/>
    <w:rsid w:val="007E3730"/>
    <w:rsid w:val="007F250A"/>
    <w:rsid w:val="007F5072"/>
    <w:rsid w:val="007F67AC"/>
    <w:rsid w:val="00805FDA"/>
    <w:rsid w:val="00810A21"/>
    <w:rsid w:val="00820A28"/>
    <w:rsid w:val="00821FF4"/>
    <w:rsid w:val="008228F9"/>
    <w:rsid w:val="00823282"/>
    <w:rsid w:val="00827485"/>
    <w:rsid w:val="0083349B"/>
    <w:rsid w:val="0084055B"/>
    <w:rsid w:val="008406B4"/>
    <w:rsid w:val="00841C6A"/>
    <w:rsid w:val="00844398"/>
    <w:rsid w:val="00845FD2"/>
    <w:rsid w:val="0085018F"/>
    <w:rsid w:val="00851E12"/>
    <w:rsid w:val="00857CBF"/>
    <w:rsid w:val="00865441"/>
    <w:rsid w:val="0087141C"/>
    <w:rsid w:val="00873C8F"/>
    <w:rsid w:val="008805ED"/>
    <w:rsid w:val="0088377D"/>
    <w:rsid w:val="00885F2A"/>
    <w:rsid w:val="0089220A"/>
    <w:rsid w:val="008B088E"/>
    <w:rsid w:val="008B70A1"/>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221C"/>
    <w:rsid w:val="00946B3F"/>
    <w:rsid w:val="009478AC"/>
    <w:rsid w:val="00950A7E"/>
    <w:rsid w:val="00950F0F"/>
    <w:rsid w:val="00951F42"/>
    <w:rsid w:val="009568A9"/>
    <w:rsid w:val="00956BE3"/>
    <w:rsid w:val="00963E1C"/>
    <w:rsid w:val="009644BB"/>
    <w:rsid w:val="00972FAC"/>
    <w:rsid w:val="0097739B"/>
    <w:rsid w:val="009817D7"/>
    <w:rsid w:val="0098485A"/>
    <w:rsid w:val="00984DFF"/>
    <w:rsid w:val="00990067"/>
    <w:rsid w:val="0099203A"/>
    <w:rsid w:val="00993E1A"/>
    <w:rsid w:val="009A2D1C"/>
    <w:rsid w:val="009A4E71"/>
    <w:rsid w:val="009A50C5"/>
    <w:rsid w:val="009D16A6"/>
    <w:rsid w:val="009E24AF"/>
    <w:rsid w:val="009E25D1"/>
    <w:rsid w:val="009E57C2"/>
    <w:rsid w:val="009F2423"/>
    <w:rsid w:val="009F4493"/>
    <w:rsid w:val="00A00218"/>
    <w:rsid w:val="00A035A4"/>
    <w:rsid w:val="00A05611"/>
    <w:rsid w:val="00A06075"/>
    <w:rsid w:val="00A069E6"/>
    <w:rsid w:val="00A106CB"/>
    <w:rsid w:val="00A10E45"/>
    <w:rsid w:val="00A11692"/>
    <w:rsid w:val="00A258DF"/>
    <w:rsid w:val="00A267BC"/>
    <w:rsid w:val="00A347AC"/>
    <w:rsid w:val="00A359CB"/>
    <w:rsid w:val="00A40676"/>
    <w:rsid w:val="00A51C1D"/>
    <w:rsid w:val="00A53D6A"/>
    <w:rsid w:val="00A56EB4"/>
    <w:rsid w:val="00A605B8"/>
    <w:rsid w:val="00A61967"/>
    <w:rsid w:val="00A62819"/>
    <w:rsid w:val="00A6637A"/>
    <w:rsid w:val="00A721E4"/>
    <w:rsid w:val="00A81D1C"/>
    <w:rsid w:val="00A845DF"/>
    <w:rsid w:val="00A868EA"/>
    <w:rsid w:val="00A926D7"/>
    <w:rsid w:val="00A929BB"/>
    <w:rsid w:val="00AA01F0"/>
    <w:rsid w:val="00AA02FD"/>
    <w:rsid w:val="00AA29D1"/>
    <w:rsid w:val="00AA7599"/>
    <w:rsid w:val="00AA7BBD"/>
    <w:rsid w:val="00AB5B98"/>
    <w:rsid w:val="00AB7053"/>
    <w:rsid w:val="00AC3FBB"/>
    <w:rsid w:val="00AD7F11"/>
    <w:rsid w:val="00AE303F"/>
    <w:rsid w:val="00AE332C"/>
    <w:rsid w:val="00AF18AD"/>
    <w:rsid w:val="00AF78D6"/>
    <w:rsid w:val="00B00719"/>
    <w:rsid w:val="00B015B2"/>
    <w:rsid w:val="00B02DB8"/>
    <w:rsid w:val="00B036B1"/>
    <w:rsid w:val="00B04A7F"/>
    <w:rsid w:val="00B13631"/>
    <w:rsid w:val="00B22899"/>
    <w:rsid w:val="00B23535"/>
    <w:rsid w:val="00B24DB3"/>
    <w:rsid w:val="00B26A4D"/>
    <w:rsid w:val="00B31996"/>
    <w:rsid w:val="00B35D2A"/>
    <w:rsid w:val="00B40A25"/>
    <w:rsid w:val="00B41B3A"/>
    <w:rsid w:val="00B4568D"/>
    <w:rsid w:val="00B55320"/>
    <w:rsid w:val="00B567D9"/>
    <w:rsid w:val="00B56EF9"/>
    <w:rsid w:val="00B632BA"/>
    <w:rsid w:val="00B64BC3"/>
    <w:rsid w:val="00B64BED"/>
    <w:rsid w:val="00B732A8"/>
    <w:rsid w:val="00B73F52"/>
    <w:rsid w:val="00B7694F"/>
    <w:rsid w:val="00B814B2"/>
    <w:rsid w:val="00B9090C"/>
    <w:rsid w:val="00B9433D"/>
    <w:rsid w:val="00BA0B6C"/>
    <w:rsid w:val="00BA63E9"/>
    <w:rsid w:val="00BB50AE"/>
    <w:rsid w:val="00BC3FBA"/>
    <w:rsid w:val="00BC4AAF"/>
    <w:rsid w:val="00BD067D"/>
    <w:rsid w:val="00BD393B"/>
    <w:rsid w:val="00BD3C4E"/>
    <w:rsid w:val="00BD492C"/>
    <w:rsid w:val="00BD4BF3"/>
    <w:rsid w:val="00BD5D6F"/>
    <w:rsid w:val="00BD6340"/>
    <w:rsid w:val="00BE2819"/>
    <w:rsid w:val="00BE73AE"/>
    <w:rsid w:val="00BE7C27"/>
    <w:rsid w:val="00BF0452"/>
    <w:rsid w:val="00C02F36"/>
    <w:rsid w:val="00C052C9"/>
    <w:rsid w:val="00C15377"/>
    <w:rsid w:val="00C158A3"/>
    <w:rsid w:val="00C15DB0"/>
    <w:rsid w:val="00C23E77"/>
    <w:rsid w:val="00C322AF"/>
    <w:rsid w:val="00C369E2"/>
    <w:rsid w:val="00C36F33"/>
    <w:rsid w:val="00C4326C"/>
    <w:rsid w:val="00C46821"/>
    <w:rsid w:val="00C5224A"/>
    <w:rsid w:val="00C531FB"/>
    <w:rsid w:val="00C75618"/>
    <w:rsid w:val="00C76377"/>
    <w:rsid w:val="00C90505"/>
    <w:rsid w:val="00C936FA"/>
    <w:rsid w:val="00CA05A2"/>
    <w:rsid w:val="00CA56E5"/>
    <w:rsid w:val="00CC0DA2"/>
    <w:rsid w:val="00CC29E9"/>
    <w:rsid w:val="00CC5770"/>
    <w:rsid w:val="00CD2B13"/>
    <w:rsid w:val="00CD736D"/>
    <w:rsid w:val="00CE198D"/>
    <w:rsid w:val="00CE32EF"/>
    <w:rsid w:val="00CE3912"/>
    <w:rsid w:val="00CE39AB"/>
    <w:rsid w:val="00CF4898"/>
    <w:rsid w:val="00CF6CDC"/>
    <w:rsid w:val="00D0460F"/>
    <w:rsid w:val="00D0662E"/>
    <w:rsid w:val="00D132F2"/>
    <w:rsid w:val="00D20A92"/>
    <w:rsid w:val="00D25AF6"/>
    <w:rsid w:val="00D30A45"/>
    <w:rsid w:val="00D339E1"/>
    <w:rsid w:val="00D34AF2"/>
    <w:rsid w:val="00D34EFD"/>
    <w:rsid w:val="00D420BD"/>
    <w:rsid w:val="00D625A5"/>
    <w:rsid w:val="00D64D08"/>
    <w:rsid w:val="00D65F65"/>
    <w:rsid w:val="00D71950"/>
    <w:rsid w:val="00D72456"/>
    <w:rsid w:val="00D7311A"/>
    <w:rsid w:val="00D73C85"/>
    <w:rsid w:val="00D75D9F"/>
    <w:rsid w:val="00D76D1E"/>
    <w:rsid w:val="00D80AC5"/>
    <w:rsid w:val="00D83159"/>
    <w:rsid w:val="00D871C2"/>
    <w:rsid w:val="00D907B0"/>
    <w:rsid w:val="00D93EEA"/>
    <w:rsid w:val="00DA3207"/>
    <w:rsid w:val="00DA4E87"/>
    <w:rsid w:val="00DA54C8"/>
    <w:rsid w:val="00DB241C"/>
    <w:rsid w:val="00DB4F3F"/>
    <w:rsid w:val="00DB524C"/>
    <w:rsid w:val="00DC1676"/>
    <w:rsid w:val="00DE1834"/>
    <w:rsid w:val="00DE1CCD"/>
    <w:rsid w:val="00DE2DA8"/>
    <w:rsid w:val="00DE3142"/>
    <w:rsid w:val="00DE48D1"/>
    <w:rsid w:val="00DF2E1D"/>
    <w:rsid w:val="00E016CE"/>
    <w:rsid w:val="00E02D38"/>
    <w:rsid w:val="00E03AA1"/>
    <w:rsid w:val="00E07057"/>
    <w:rsid w:val="00E164CF"/>
    <w:rsid w:val="00E202F1"/>
    <w:rsid w:val="00E26486"/>
    <w:rsid w:val="00E34F5A"/>
    <w:rsid w:val="00E458CF"/>
    <w:rsid w:val="00E46E36"/>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1898"/>
    <w:rsid w:val="00EB2B8D"/>
    <w:rsid w:val="00EB527F"/>
    <w:rsid w:val="00EC3692"/>
    <w:rsid w:val="00EC53AC"/>
    <w:rsid w:val="00EC5653"/>
    <w:rsid w:val="00ED27C0"/>
    <w:rsid w:val="00ED37F5"/>
    <w:rsid w:val="00ED57F2"/>
    <w:rsid w:val="00EE1AD1"/>
    <w:rsid w:val="00EE203A"/>
    <w:rsid w:val="00EE6A9A"/>
    <w:rsid w:val="00F00193"/>
    <w:rsid w:val="00F04BAD"/>
    <w:rsid w:val="00F06263"/>
    <w:rsid w:val="00F06AB1"/>
    <w:rsid w:val="00F11F89"/>
    <w:rsid w:val="00F16D30"/>
    <w:rsid w:val="00F204C7"/>
    <w:rsid w:val="00F20DDA"/>
    <w:rsid w:val="00F2437D"/>
    <w:rsid w:val="00F2482A"/>
    <w:rsid w:val="00F32156"/>
    <w:rsid w:val="00F33C05"/>
    <w:rsid w:val="00F36B07"/>
    <w:rsid w:val="00F36CAE"/>
    <w:rsid w:val="00F372BB"/>
    <w:rsid w:val="00F44C95"/>
    <w:rsid w:val="00F54042"/>
    <w:rsid w:val="00F54C0C"/>
    <w:rsid w:val="00F552A4"/>
    <w:rsid w:val="00F55FEE"/>
    <w:rsid w:val="00F61488"/>
    <w:rsid w:val="00F75DD4"/>
    <w:rsid w:val="00F75FF0"/>
    <w:rsid w:val="00F82D70"/>
    <w:rsid w:val="00F83EE7"/>
    <w:rsid w:val="00F90599"/>
    <w:rsid w:val="00F91D04"/>
    <w:rsid w:val="00F92605"/>
    <w:rsid w:val="00F953D0"/>
    <w:rsid w:val="00F97E14"/>
    <w:rsid w:val="00FA776C"/>
    <w:rsid w:val="00FB7D36"/>
    <w:rsid w:val="00FC1C80"/>
    <w:rsid w:val="00FC7DE6"/>
    <w:rsid w:val="00FD39EC"/>
    <w:rsid w:val="00FE33D0"/>
    <w:rsid w:val="00FE5695"/>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9</cp:revision>
  <cp:lastPrinted>2015-04-21T10:00:00Z</cp:lastPrinted>
  <dcterms:created xsi:type="dcterms:W3CDTF">2015-04-20T08:14:00Z</dcterms:created>
  <dcterms:modified xsi:type="dcterms:W3CDTF">2015-04-21T10:00:00Z</dcterms:modified>
</cp:coreProperties>
</file>